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kur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2 Sehring St, Joliet, IL 60436, United States Joliet, IL, USA 604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kurkis.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4146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